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9C" w:rsidRDefault="00D95D9C" w:rsidP="002647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C976DB" w:rsidRPr="00664B44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 xml:space="preserve">об осуществленных закупках у единственного поставщика </w:t>
      </w:r>
    </w:p>
    <w:p w:rsidR="00C976DB" w:rsidRDefault="00C976DB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44">
        <w:rPr>
          <w:rFonts w:ascii="Times New Roman" w:hAnsi="Times New Roman" w:cs="Times New Roman"/>
          <w:b/>
          <w:sz w:val="24"/>
          <w:szCs w:val="24"/>
        </w:rPr>
        <w:t>за</w:t>
      </w:r>
      <w:r w:rsidR="0086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802">
        <w:rPr>
          <w:rFonts w:ascii="Times New Roman" w:hAnsi="Times New Roman" w:cs="Times New Roman"/>
          <w:b/>
          <w:sz w:val="24"/>
          <w:szCs w:val="24"/>
        </w:rPr>
        <w:t>март</w:t>
      </w:r>
      <w:r w:rsidR="0042421B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B879A3" w:rsidRPr="000A6C60" w:rsidRDefault="00B879A3" w:rsidP="00C976D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134"/>
        <w:gridCol w:w="2452"/>
        <w:gridCol w:w="1375"/>
        <w:gridCol w:w="1417"/>
        <w:gridCol w:w="1134"/>
        <w:gridCol w:w="1560"/>
        <w:gridCol w:w="1842"/>
        <w:gridCol w:w="1276"/>
        <w:gridCol w:w="1134"/>
        <w:gridCol w:w="1418"/>
      </w:tblGrid>
      <w:tr w:rsidR="00D15B5A" w:rsidRPr="00BD77E0" w:rsidTr="00840BBF">
        <w:tc>
          <w:tcPr>
            <w:tcW w:w="534" w:type="dxa"/>
          </w:tcPr>
          <w:p w:rsidR="00863E4C" w:rsidRPr="00840BBF" w:rsidRDefault="00863E4C" w:rsidP="00AC1876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1134" w:type="dxa"/>
          </w:tcPr>
          <w:p w:rsidR="00863E4C" w:rsidRPr="00840BBF" w:rsidRDefault="00863E4C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452" w:type="dxa"/>
          </w:tcPr>
          <w:p w:rsidR="00863E4C" w:rsidRPr="00840BBF" w:rsidRDefault="00863E4C" w:rsidP="00A723E0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375" w:type="dxa"/>
          </w:tcPr>
          <w:p w:rsidR="00863E4C" w:rsidRPr="00840BBF" w:rsidRDefault="00863E4C" w:rsidP="001A672A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Кол-во поставляемого товара, объем выполняемой работы, оказанной услуги</w:t>
            </w:r>
          </w:p>
        </w:tc>
        <w:tc>
          <w:tcPr>
            <w:tcW w:w="1417" w:type="dxa"/>
          </w:tcPr>
          <w:p w:rsidR="00863E4C" w:rsidRPr="00840BBF" w:rsidRDefault="00863E4C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</w:tcPr>
          <w:p w:rsidR="00863E4C" w:rsidRPr="00840BBF" w:rsidRDefault="00863E4C" w:rsidP="00C976DB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НМЦК</w:t>
            </w:r>
            <w:r w:rsidR="004C7802" w:rsidRPr="00840BB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560" w:type="dxa"/>
          </w:tcPr>
          <w:p w:rsidR="00863E4C" w:rsidRPr="00840BBF" w:rsidRDefault="00863E4C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842" w:type="dxa"/>
          </w:tcPr>
          <w:p w:rsidR="00863E4C" w:rsidRPr="00840BBF" w:rsidRDefault="00863E4C" w:rsidP="00C976DB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Наименование поставщика</w:t>
            </w:r>
          </w:p>
        </w:tc>
        <w:tc>
          <w:tcPr>
            <w:tcW w:w="1276" w:type="dxa"/>
          </w:tcPr>
          <w:p w:rsidR="00863E4C" w:rsidRPr="00840BBF" w:rsidRDefault="00BD77E0" w:rsidP="00863E4C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Цена контракт</w:t>
            </w:r>
            <w:r w:rsidR="00321F15" w:rsidRPr="00840BBF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134" w:type="dxa"/>
          </w:tcPr>
          <w:p w:rsidR="00863E4C" w:rsidRPr="00840BBF" w:rsidRDefault="00863E4C" w:rsidP="00A9710A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Цена единицы товара, руб.</w:t>
            </w:r>
          </w:p>
        </w:tc>
        <w:tc>
          <w:tcPr>
            <w:tcW w:w="1418" w:type="dxa"/>
          </w:tcPr>
          <w:p w:rsidR="00863E4C" w:rsidRPr="00840BBF" w:rsidRDefault="00863E4C" w:rsidP="009F60B8">
            <w:pPr>
              <w:jc w:val="center"/>
              <w:rPr>
                <w:rFonts w:ascii="Times New Roman" w:hAnsi="Times New Roman" w:cs="Times New Roman"/>
              </w:rPr>
            </w:pPr>
            <w:r w:rsidRPr="00840BBF">
              <w:rPr>
                <w:rFonts w:ascii="Times New Roman" w:hAnsi="Times New Roman" w:cs="Times New Roman"/>
              </w:rPr>
              <w:t>Срок исполнения контракта</w:t>
            </w:r>
          </w:p>
        </w:tc>
      </w:tr>
      <w:tr w:rsidR="00F141C3" w:rsidRPr="00BD77E0" w:rsidTr="00840BBF">
        <w:tc>
          <w:tcPr>
            <w:tcW w:w="534" w:type="dxa"/>
          </w:tcPr>
          <w:p w:rsidR="00F141C3" w:rsidRPr="00BD77E0" w:rsidRDefault="00F141C3" w:rsidP="007C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41C3" w:rsidRPr="00BD77E0" w:rsidRDefault="00F141C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</w:tcPr>
          <w:p w:rsidR="00F141C3" w:rsidRPr="00BD77E0" w:rsidRDefault="004C7802" w:rsidP="005D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Доставка груза в пункт назначения (музейные предметы в ВХНРЦ им. академика И.Э. Грабаря)</w:t>
            </w:r>
          </w:p>
        </w:tc>
        <w:tc>
          <w:tcPr>
            <w:tcW w:w="1375" w:type="dxa"/>
          </w:tcPr>
          <w:p w:rsidR="00F141C3" w:rsidRPr="00BD77E0" w:rsidRDefault="004C7802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1C3" w:rsidRDefault="004C7802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с 17.03.2020 (с 8ч. 00 мин.) по 20.03.2020 (до 23ч. 00 мин)</w:t>
            </w:r>
          </w:p>
          <w:p w:rsidR="00BD77E0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41C3" w:rsidRPr="00BD77E0" w:rsidRDefault="004C7802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40333,33</w:t>
            </w:r>
          </w:p>
        </w:tc>
        <w:tc>
          <w:tcPr>
            <w:tcW w:w="1560" w:type="dxa"/>
          </w:tcPr>
          <w:p w:rsidR="00F141C3" w:rsidRPr="00BD77E0" w:rsidRDefault="004C7802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1.03.2020г.</w:t>
            </w:r>
          </w:p>
        </w:tc>
        <w:tc>
          <w:tcPr>
            <w:tcW w:w="1842" w:type="dxa"/>
          </w:tcPr>
          <w:p w:rsidR="00F141C3" w:rsidRPr="00BD77E0" w:rsidRDefault="004C7802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ИП Рылов А.Н.</w:t>
            </w:r>
          </w:p>
        </w:tc>
        <w:tc>
          <w:tcPr>
            <w:tcW w:w="1276" w:type="dxa"/>
          </w:tcPr>
          <w:p w:rsidR="00F141C3" w:rsidRPr="00BD77E0" w:rsidRDefault="004C7802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  <w:tc>
          <w:tcPr>
            <w:tcW w:w="1134" w:type="dxa"/>
          </w:tcPr>
          <w:p w:rsidR="00F141C3" w:rsidRPr="00BD77E0" w:rsidRDefault="004C7802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34000,00</w:t>
            </w:r>
          </w:p>
        </w:tc>
        <w:tc>
          <w:tcPr>
            <w:tcW w:w="1418" w:type="dxa"/>
          </w:tcPr>
          <w:p w:rsidR="00F141C3" w:rsidRPr="00BD77E0" w:rsidRDefault="004C7802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</w:tr>
      <w:tr w:rsidR="004C7802" w:rsidRPr="00BD77E0" w:rsidTr="00840BBF">
        <w:tc>
          <w:tcPr>
            <w:tcW w:w="534" w:type="dxa"/>
          </w:tcPr>
          <w:p w:rsidR="004C7802" w:rsidRPr="00BD77E0" w:rsidRDefault="004C7802" w:rsidP="007C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7802" w:rsidRPr="00BD77E0" w:rsidRDefault="004C7802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4C7802" w:rsidRPr="00BD77E0" w:rsidRDefault="007F657A" w:rsidP="005D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Оказание услуг по страхованию лифта  в рамках ФЗ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      </w:r>
          </w:p>
        </w:tc>
        <w:tc>
          <w:tcPr>
            <w:tcW w:w="1375" w:type="dxa"/>
          </w:tcPr>
          <w:p w:rsidR="004C7802" w:rsidRPr="00BD77E0" w:rsidRDefault="007F657A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C7802" w:rsidRPr="00BD77E0" w:rsidRDefault="007A2B99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F657A" w:rsidRPr="00BD77E0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г. до 20.03.2020</w:t>
            </w:r>
          </w:p>
        </w:tc>
        <w:tc>
          <w:tcPr>
            <w:tcW w:w="1134" w:type="dxa"/>
          </w:tcPr>
          <w:p w:rsidR="004C7802" w:rsidRPr="00BD77E0" w:rsidRDefault="007A2B99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60" w:type="dxa"/>
          </w:tcPr>
          <w:p w:rsidR="004C7802" w:rsidRPr="00BD77E0" w:rsidRDefault="007A2B99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  <w:r w:rsidR="00BD77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</w:tcPr>
          <w:p w:rsidR="004C7802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7A2B99" w:rsidRPr="00BD77E0">
              <w:rPr>
                <w:rFonts w:ascii="Times New Roman" w:hAnsi="Times New Roman" w:cs="Times New Roman"/>
                <w:sz w:val="24"/>
                <w:szCs w:val="24"/>
              </w:rPr>
              <w:t>«АльфаСтрахование»</w:t>
            </w:r>
          </w:p>
        </w:tc>
        <w:tc>
          <w:tcPr>
            <w:tcW w:w="1276" w:type="dxa"/>
          </w:tcPr>
          <w:p w:rsidR="004C7802" w:rsidRPr="00BD77E0" w:rsidRDefault="007A2B99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34" w:type="dxa"/>
          </w:tcPr>
          <w:p w:rsidR="004C7802" w:rsidRPr="00BD77E0" w:rsidRDefault="007A2B99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418" w:type="dxa"/>
          </w:tcPr>
          <w:p w:rsidR="004C7802" w:rsidRPr="00BD77E0" w:rsidRDefault="007A2B99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</w:tr>
      <w:tr w:rsidR="007A2B99" w:rsidRPr="00BD77E0" w:rsidTr="00840BBF">
        <w:trPr>
          <w:trHeight w:val="470"/>
        </w:trPr>
        <w:tc>
          <w:tcPr>
            <w:tcW w:w="534" w:type="dxa"/>
          </w:tcPr>
          <w:p w:rsidR="007A2B99" w:rsidRPr="00BD77E0" w:rsidRDefault="007A2B99" w:rsidP="007C3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2B99" w:rsidRPr="00BD77E0" w:rsidRDefault="007A2B99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2" w:type="dxa"/>
          </w:tcPr>
          <w:p w:rsidR="00C833C8" w:rsidRPr="00BD77E0" w:rsidRDefault="00C833C8" w:rsidP="00684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хране имущества при транспортировке на территории РФ по </w:t>
            </w:r>
            <w:r w:rsidRPr="00BD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ному маршруту движения на транспорте Заказчика.</w:t>
            </w:r>
          </w:p>
        </w:tc>
        <w:tc>
          <w:tcPr>
            <w:tcW w:w="1375" w:type="dxa"/>
          </w:tcPr>
          <w:p w:rsidR="007A2B99" w:rsidRPr="00BD77E0" w:rsidRDefault="00C833C8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7A2B99" w:rsidRPr="00BD77E0" w:rsidRDefault="00C833C8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с 17.03.2020г. по 20.03.2020</w:t>
            </w:r>
          </w:p>
        </w:tc>
        <w:tc>
          <w:tcPr>
            <w:tcW w:w="1134" w:type="dxa"/>
          </w:tcPr>
          <w:p w:rsidR="007A2B99" w:rsidRPr="00BD77E0" w:rsidRDefault="00321F15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66</w:t>
            </w:r>
          </w:p>
        </w:tc>
        <w:tc>
          <w:tcPr>
            <w:tcW w:w="1560" w:type="dxa"/>
          </w:tcPr>
          <w:p w:rsidR="007A2B99" w:rsidRPr="00BD77E0" w:rsidRDefault="00C833C8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842" w:type="dxa"/>
          </w:tcPr>
          <w:p w:rsidR="007A2B99" w:rsidRPr="00BD77E0" w:rsidRDefault="00C833C8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ООО «Охранное предприятие «Фемида»</w:t>
            </w:r>
          </w:p>
        </w:tc>
        <w:tc>
          <w:tcPr>
            <w:tcW w:w="1276" w:type="dxa"/>
          </w:tcPr>
          <w:p w:rsidR="007A2B99" w:rsidRPr="00BD77E0" w:rsidRDefault="00C833C8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  <w:r w:rsidR="00321F15"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</w:tcPr>
          <w:p w:rsidR="007A2B99" w:rsidRPr="00BD77E0" w:rsidRDefault="00C833C8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  <w:r w:rsidR="00321F15"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</w:tcPr>
          <w:p w:rsidR="007A2B99" w:rsidRPr="00BD77E0" w:rsidRDefault="00C833C8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</w:tr>
      <w:tr w:rsidR="00F141C3" w:rsidRPr="00BD77E0" w:rsidTr="00840BBF">
        <w:tc>
          <w:tcPr>
            <w:tcW w:w="534" w:type="dxa"/>
          </w:tcPr>
          <w:p w:rsidR="00F141C3" w:rsidRPr="00BD77E0" w:rsidRDefault="00F141C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F141C3" w:rsidRPr="00BD77E0" w:rsidRDefault="00F141C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F141C3" w:rsidRPr="00BD77E0" w:rsidRDefault="00321F15" w:rsidP="006A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дению испытаний наружных пожарных лестниц на зданиях с оформлением и выдачей протокола испытания</w:t>
            </w:r>
          </w:p>
        </w:tc>
        <w:tc>
          <w:tcPr>
            <w:tcW w:w="1375" w:type="dxa"/>
          </w:tcPr>
          <w:p w:rsidR="00F141C3" w:rsidRPr="00BD77E0" w:rsidRDefault="00321F15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1C3" w:rsidRPr="00BD77E0" w:rsidRDefault="00321F15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с 10.03.2020 по 20.03.2020</w:t>
            </w:r>
          </w:p>
        </w:tc>
        <w:tc>
          <w:tcPr>
            <w:tcW w:w="1134" w:type="dxa"/>
          </w:tcPr>
          <w:p w:rsidR="00F141C3" w:rsidRPr="00BD77E0" w:rsidRDefault="007D6D2D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560" w:type="dxa"/>
          </w:tcPr>
          <w:p w:rsidR="00F141C3" w:rsidRPr="00BD77E0" w:rsidRDefault="00321F15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842" w:type="dxa"/>
          </w:tcPr>
          <w:p w:rsidR="00F141C3" w:rsidRPr="00BD77E0" w:rsidRDefault="00321F15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ИП Четвериков А.Л.</w:t>
            </w:r>
          </w:p>
        </w:tc>
        <w:tc>
          <w:tcPr>
            <w:tcW w:w="1276" w:type="dxa"/>
          </w:tcPr>
          <w:p w:rsidR="00F141C3" w:rsidRPr="00BD77E0" w:rsidRDefault="00321F15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134" w:type="dxa"/>
          </w:tcPr>
          <w:p w:rsidR="00F141C3" w:rsidRPr="00BD77E0" w:rsidRDefault="00321F15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</w:t>
            </w:r>
          </w:p>
        </w:tc>
        <w:tc>
          <w:tcPr>
            <w:tcW w:w="1418" w:type="dxa"/>
          </w:tcPr>
          <w:p w:rsidR="00F141C3" w:rsidRPr="00BD77E0" w:rsidRDefault="00321F15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20.03.2020</w:t>
            </w:r>
          </w:p>
        </w:tc>
      </w:tr>
      <w:tr w:rsidR="00F141C3" w:rsidRPr="00BD77E0" w:rsidTr="00840BBF">
        <w:tc>
          <w:tcPr>
            <w:tcW w:w="534" w:type="dxa"/>
          </w:tcPr>
          <w:p w:rsidR="00F141C3" w:rsidRPr="00BD77E0" w:rsidRDefault="00F141C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141C3" w:rsidRPr="00BD77E0" w:rsidRDefault="00F141C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</w:tcPr>
          <w:p w:rsidR="00F141C3" w:rsidRPr="00BD77E0" w:rsidRDefault="007D6D2D" w:rsidP="0057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Оказание услуг по оценке соответствия лифтов, отработавших назначенный срок службы в соответствии с областью аккредитации испытательной лаборатории</w:t>
            </w:r>
          </w:p>
        </w:tc>
        <w:tc>
          <w:tcPr>
            <w:tcW w:w="1375" w:type="dxa"/>
          </w:tcPr>
          <w:p w:rsidR="00F141C3" w:rsidRPr="00BD77E0" w:rsidRDefault="007D6D2D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1C3" w:rsidRPr="00BD77E0" w:rsidRDefault="00524B6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 xml:space="preserve">с 10.03.2020г. по </w:t>
            </w:r>
            <w:r w:rsidR="007D6D2D" w:rsidRPr="00BD77E0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1134" w:type="dxa"/>
          </w:tcPr>
          <w:p w:rsidR="00F141C3" w:rsidRPr="00BD77E0" w:rsidRDefault="00524B60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3,33</w:t>
            </w:r>
          </w:p>
        </w:tc>
        <w:tc>
          <w:tcPr>
            <w:tcW w:w="1560" w:type="dxa"/>
          </w:tcPr>
          <w:p w:rsidR="00F141C3" w:rsidRPr="00BD77E0" w:rsidRDefault="007D6D2D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842" w:type="dxa"/>
          </w:tcPr>
          <w:p w:rsidR="00F141C3" w:rsidRPr="00BD77E0" w:rsidRDefault="007D6D2D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ООО фирма «Лифт-Эксперт»</w:t>
            </w:r>
          </w:p>
        </w:tc>
        <w:tc>
          <w:tcPr>
            <w:tcW w:w="1276" w:type="dxa"/>
          </w:tcPr>
          <w:p w:rsidR="00F141C3" w:rsidRPr="00BD77E0" w:rsidRDefault="007D6D2D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134" w:type="dxa"/>
          </w:tcPr>
          <w:p w:rsidR="00F141C3" w:rsidRPr="00BD77E0" w:rsidRDefault="007D6D2D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,00</w:t>
            </w:r>
          </w:p>
        </w:tc>
        <w:tc>
          <w:tcPr>
            <w:tcW w:w="1418" w:type="dxa"/>
          </w:tcPr>
          <w:p w:rsidR="00F141C3" w:rsidRPr="00BD77E0" w:rsidRDefault="007D6D2D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</w:tr>
      <w:tr w:rsidR="00647213" w:rsidRPr="00BD77E0" w:rsidTr="00840BBF">
        <w:tc>
          <w:tcPr>
            <w:tcW w:w="534" w:type="dxa"/>
            <w:vMerge w:val="restart"/>
          </w:tcPr>
          <w:p w:rsidR="00647213" w:rsidRPr="00BD77E0" w:rsidRDefault="0064721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7213" w:rsidRPr="00BD77E0" w:rsidRDefault="0064721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47213" w:rsidRPr="00BD77E0" w:rsidRDefault="0064721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7213" w:rsidRPr="00BD77E0" w:rsidRDefault="0064721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</w:tcPr>
          <w:p w:rsidR="00647213" w:rsidRPr="00BD77E0" w:rsidRDefault="00647213" w:rsidP="00A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Поставка бензина и дизельного топлива</w:t>
            </w:r>
          </w:p>
        </w:tc>
        <w:tc>
          <w:tcPr>
            <w:tcW w:w="1375" w:type="dxa"/>
            <w:vMerge w:val="restart"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АИ-92: 1139 л.</w:t>
            </w:r>
          </w:p>
        </w:tc>
        <w:tc>
          <w:tcPr>
            <w:tcW w:w="1417" w:type="dxa"/>
            <w:vMerge w:val="restart"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с 05.03.2020 по 30.09.2020</w:t>
            </w:r>
          </w:p>
        </w:tc>
        <w:tc>
          <w:tcPr>
            <w:tcW w:w="1134" w:type="dxa"/>
            <w:vMerge w:val="restart"/>
          </w:tcPr>
          <w:p w:rsidR="0064721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1842" w:type="dxa"/>
            <w:vMerge w:val="restart"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ООО «Лукойл-Интер-Кард»</w:t>
            </w:r>
          </w:p>
        </w:tc>
        <w:tc>
          <w:tcPr>
            <w:tcW w:w="1276" w:type="dxa"/>
            <w:vMerge w:val="restart"/>
          </w:tcPr>
          <w:p w:rsidR="0064721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82,94</w:t>
            </w:r>
          </w:p>
        </w:tc>
        <w:tc>
          <w:tcPr>
            <w:tcW w:w="1134" w:type="dxa"/>
          </w:tcPr>
          <w:p w:rsidR="0064721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6</w:t>
            </w:r>
          </w:p>
        </w:tc>
        <w:tc>
          <w:tcPr>
            <w:tcW w:w="1418" w:type="dxa"/>
            <w:vMerge w:val="restart"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</w:tr>
      <w:tr w:rsidR="00647213" w:rsidRPr="00BD77E0" w:rsidTr="00840BBF">
        <w:trPr>
          <w:trHeight w:val="276"/>
        </w:trPr>
        <w:tc>
          <w:tcPr>
            <w:tcW w:w="534" w:type="dxa"/>
            <w:vMerge/>
          </w:tcPr>
          <w:p w:rsidR="00647213" w:rsidRPr="00BD77E0" w:rsidRDefault="0064721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213" w:rsidRPr="00BD77E0" w:rsidRDefault="0064721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647213" w:rsidRPr="00BD77E0" w:rsidRDefault="00647213" w:rsidP="00A72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64721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19</w:t>
            </w:r>
          </w:p>
        </w:tc>
        <w:tc>
          <w:tcPr>
            <w:tcW w:w="1418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13" w:rsidRPr="00BD77E0" w:rsidTr="00840BBF">
        <w:tc>
          <w:tcPr>
            <w:tcW w:w="534" w:type="dxa"/>
            <w:vMerge/>
          </w:tcPr>
          <w:p w:rsidR="00647213" w:rsidRPr="00BD77E0" w:rsidRDefault="0064721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213" w:rsidRPr="00BD77E0" w:rsidRDefault="0064721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647213" w:rsidRPr="00BD77E0" w:rsidRDefault="00647213" w:rsidP="00BA4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диз. топливо: 80 л.</w:t>
            </w:r>
          </w:p>
        </w:tc>
        <w:tc>
          <w:tcPr>
            <w:tcW w:w="1417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4721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C3" w:rsidRPr="00BD77E0" w:rsidTr="00840BBF">
        <w:tc>
          <w:tcPr>
            <w:tcW w:w="534" w:type="dxa"/>
          </w:tcPr>
          <w:p w:rsidR="00F141C3" w:rsidRPr="00BD77E0" w:rsidRDefault="0064721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141C3" w:rsidRPr="00BD77E0" w:rsidRDefault="0064721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dxa"/>
          </w:tcPr>
          <w:p w:rsidR="00F141C3" w:rsidRPr="00BD77E0" w:rsidRDefault="00647213" w:rsidP="00BA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Оказание услуг по вывозу снега с территории музея</w:t>
            </w:r>
          </w:p>
        </w:tc>
        <w:tc>
          <w:tcPr>
            <w:tcW w:w="1375" w:type="dxa"/>
          </w:tcPr>
          <w:p w:rsidR="00F141C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1C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с 10.03.2020 по 11.03.2020</w:t>
            </w:r>
          </w:p>
        </w:tc>
        <w:tc>
          <w:tcPr>
            <w:tcW w:w="1134" w:type="dxa"/>
          </w:tcPr>
          <w:p w:rsidR="00F141C3" w:rsidRPr="00BD77E0" w:rsidRDefault="00647213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3,33</w:t>
            </w:r>
          </w:p>
        </w:tc>
        <w:tc>
          <w:tcPr>
            <w:tcW w:w="1560" w:type="dxa"/>
          </w:tcPr>
          <w:p w:rsidR="00F141C3" w:rsidRPr="00BD77E0" w:rsidRDefault="00647213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842" w:type="dxa"/>
          </w:tcPr>
          <w:p w:rsidR="00F141C3" w:rsidRPr="00BD77E0" w:rsidRDefault="0038656F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бсолют Сервис»</w:t>
            </w:r>
          </w:p>
        </w:tc>
        <w:tc>
          <w:tcPr>
            <w:tcW w:w="1276" w:type="dxa"/>
          </w:tcPr>
          <w:p w:rsidR="00F141C3" w:rsidRPr="00BD77E0" w:rsidRDefault="0038656F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134" w:type="dxa"/>
          </w:tcPr>
          <w:p w:rsidR="00F141C3" w:rsidRPr="00BD77E0" w:rsidRDefault="0038656F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0,00</w:t>
            </w:r>
          </w:p>
        </w:tc>
        <w:tc>
          <w:tcPr>
            <w:tcW w:w="1418" w:type="dxa"/>
          </w:tcPr>
          <w:p w:rsidR="00F141C3" w:rsidRPr="00BD77E0" w:rsidRDefault="0038656F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</w:tr>
      <w:tr w:rsidR="00F141C3" w:rsidRPr="00BD77E0" w:rsidTr="00840BBF">
        <w:tc>
          <w:tcPr>
            <w:tcW w:w="534" w:type="dxa"/>
          </w:tcPr>
          <w:p w:rsidR="00F141C3" w:rsidRPr="00BD77E0" w:rsidRDefault="00F141C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141C3" w:rsidRPr="00BD77E0" w:rsidRDefault="00F141C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2" w:type="dxa"/>
          </w:tcPr>
          <w:p w:rsidR="00F141C3" w:rsidRPr="00BD77E0" w:rsidRDefault="00F86CF5" w:rsidP="00A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Оказание услуг по испытанию средств защиты</w:t>
            </w:r>
          </w:p>
        </w:tc>
        <w:tc>
          <w:tcPr>
            <w:tcW w:w="1375" w:type="dxa"/>
          </w:tcPr>
          <w:p w:rsidR="00F141C3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41C3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с 10.03.2020 по 16.03.2020</w:t>
            </w:r>
          </w:p>
        </w:tc>
        <w:tc>
          <w:tcPr>
            <w:tcW w:w="1134" w:type="dxa"/>
          </w:tcPr>
          <w:p w:rsidR="00F141C3" w:rsidRPr="00BD77E0" w:rsidRDefault="00BD77E0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1560" w:type="dxa"/>
          </w:tcPr>
          <w:p w:rsidR="00F141C3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0.03.2020</w:t>
            </w:r>
          </w:p>
        </w:tc>
        <w:tc>
          <w:tcPr>
            <w:tcW w:w="1842" w:type="dxa"/>
          </w:tcPr>
          <w:p w:rsidR="00F141C3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ИП Попов В.Н.</w:t>
            </w:r>
          </w:p>
        </w:tc>
        <w:tc>
          <w:tcPr>
            <w:tcW w:w="1276" w:type="dxa"/>
          </w:tcPr>
          <w:p w:rsidR="00F141C3" w:rsidRPr="00BD77E0" w:rsidRDefault="00BD77E0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1134" w:type="dxa"/>
          </w:tcPr>
          <w:p w:rsidR="00785B25" w:rsidRPr="00BD77E0" w:rsidRDefault="00BD77E0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,00</w:t>
            </w:r>
          </w:p>
        </w:tc>
        <w:tc>
          <w:tcPr>
            <w:tcW w:w="1418" w:type="dxa"/>
          </w:tcPr>
          <w:p w:rsidR="00F141C3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</w:tr>
      <w:tr w:rsidR="00F141C3" w:rsidRPr="00BD77E0" w:rsidTr="00840BBF">
        <w:tc>
          <w:tcPr>
            <w:tcW w:w="534" w:type="dxa"/>
          </w:tcPr>
          <w:p w:rsidR="00F141C3" w:rsidRPr="00BD77E0" w:rsidRDefault="00F141C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141C3" w:rsidRPr="00BD77E0" w:rsidRDefault="00F141C3" w:rsidP="000D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2" w:type="dxa"/>
          </w:tcPr>
          <w:p w:rsidR="00BD77E0" w:rsidRPr="00BD77E0" w:rsidRDefault="00BD77E0" w:rsidP="00A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F86CF5" w:rsidRPr="00BD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АГО </w:t>
            </w:r>
          </w:p>
          <w:p w:rsidR="00F141C3" w:rsidRPr="00BD77E0" w:rsidRDefault="00BD77E0" w:rsidP="00A723E0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F86CF5" w:rsidRPr="00BD77E0">
              <w:rPr>
                <w:rFonts w:ascii="Times New Roman" w:hAnsi="Times New Roman" w:cs="Times New Roman"/>
                <w:sz w:val="24"/>
                <w:szCs w:val="24"/>
              </w:rPr>
              <w:t>ГАЗ -3221</w:t>
            </w:r>
          </w:p>
        </w:tc>
        <w:tc>
          <w:tcPr>
            <w:tcW w:w="1375" w:type="dxa"/>
          </w:tcPr>
          <w:p w:rsidR="00F141C3" w:rsidRPr="00BD77E0" w:rsidRDefault="004128AC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141C3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BD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.2020 по 30.03.2020</w:t>
            </w:r>
          </w:p>
        </w:tc>
        <w:tc>
          <w:tcPr>
            <w:tcW w:w="1134" w:type="dxa"/>
          </w:tcPr>
          <w:p w:rsidR="00F141C3" w:rsidRPr="00BD77E0" w:rsidRDefault="00BD77E0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83,77</w:t>
            </w:r>
          </w:p>
        </w:tc>
        <w:tc>
          <w:tcPr>
            <w:tcW w:w="1560" w:type="dxa"/>
          </w:tcPr>
          <w:p w:rsidR="00F141C3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1842" w:type="dxa"/>
          </w:tcPr>
          <w:p w:rsidR="00F141C3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 xml:space="preserve">ПАО СК </w:t>
            </w:r>
            <w:r w:rsidRPr="00BD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осгосстрах»</w:t>
            </w:r>
          </w:p>
        </w:tc>
        <w:tc>
          <w:tcPr>
            <w:tcW w:w="1276" w:type="dxa"/>
          </w:tcPr>
          <w:p w:rsidR="00F141C3" w:rsidRPr="00BD77E0" w:rsidRDefault="00BD77E0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83,77</w:t>
            </w:r>
          </w:p>
        </w:tc>
        <w:tc>
          <w:tcPr>
            <w:tcW w:w="1134" w:type="dxa"/>
          </w:tcPr>
          <w:p w:rsidR="00F141C3" w:rsidRPr="00BD77E0" w:rsidRDefault="00BD77E0" w:rsidP="00840B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3,77</w:t>
            </w:r>
          </w:p>
        </w:tc>
        <w:tc>
          <w:tcPr>
            <w:tcW w:w="1418" w:type="dxa"/>
          </w:tcPr>
          <w:p w:rsidR="00F141C3" w:rsidRPr="00BD77E0" w:rsidRDefault="00BD77E0" w:rsidP="0084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7E0"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</w:tc>
      </w:tr>
    </w:tbl>
    <w:p w:rsidR="006A51E9" w:rsidRPr="00BD77E0" w:rsidRDefault="006A51E9" w:rsidP="00063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802" w:rsidRDefault="004C7802" w:rsidP="00063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BBF" w:rsidRPr="00BD77E0" w:rsidRDefault="00840BBF" w:rsidP="00063C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257A" w:rsidRPr="00BD77E0" w:rsidRDefault="007A257A" w:rsidP="00063C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7E0">
        <w:rPr>
          <w:rFonts w:ascii="Times New Roman" w:hAnsi="Times New Roman" w:cs="Times New Roman"/>
          <w:sz w:val="24"/>
          <w:szCs w:val="24"/>
        </w:rPr>
        <w:t xml:space="preserve">Исполнитель </w:t>
      </w:r>
    </w:p>
    <w:p w:rsidR="007A257A" w:rsidRPr="00BD77E0" w:rsidRDefault="00840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BD77E0" w:rsidRPr="00BD77E0">
        <w:rPr>
          <w:rFonts w:ascii="Times New Roman" w:hAnsi="Times New Roman" w:cs="Times New Roman"/>
          <w:sz w:val="24"/>
          <w:szCs w:val="24"/>
        </w:rPr>
        <w:t>рисконсульт                                                     Ю.В. Рассолова</w:t>
      </w:r>
    </w:p>
    <w:sectPr w:rsidR="007A257A" w:rsidRPr="00BD77E0" w:rsidSect="00B879A3">
      <w:pgSz w:w="16838" w:h="11906" w:orient="landscape"/>
      <w:pgMar w:top="794" w:right="680" w:bottom="73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45B"/>
    <w:multiLevelType w:val="hybridMultilevel"/>
    <w:tmpl w:val="6B2001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compat/>
  <w:rsids>
    <w:rsidRoot w:val="00A9710A"/>
    <w:rsid w:val="000012D2"/>
    <w:rsid w:val="00011080"/>
    <w:rsid w:val="00024AA1"/>
    <w:rsid w:val="00025810"/>
    <w:rsid w:val="00031A42"/>
    <w:rsid w:val="000367BA"/>
    <w:rsid w:val="00046E13"/>
    <w:rsid w:val="0005275C"/>
    <w:rsid w:val="000553E0"/>
    <w:rsid w:val="00063CCE"/>
    <w:rsid w:val="00081F0E"/>
    <w:rsid w:val="0008273E"/>
    <w:rsid w:val="00091874"/>
    <w:rsid w:val="000A4B36"/>
    <w:rsid w:val="000A6C60"/>
    <w:rsid w:val="000B5AD6"/>
    <w:rsid w:val="000C384D"/>
    <w:rsid w:val="000C5A5F"/>
    <w:rsid w:val="000C7E32"/>
    <w:rsid w:val="000D5D72"/>
    <w:rsid w:val="000E0844"/>
    <w:rsid w:val="000E1B90"/>
    <w:rsid w:val="000E348A"/>
    <w:rsid w:val="000E3912"/>
    <w:rsid w:val="000E4834"/>
    <w:rsid w:val="000F0A82"/>
    <w:rsid w:val="000F1DE3"/>
    <w:rsid w:val="000F50F3"/>
    <w:rsid w:val="000F6095"/>
    <w:rsid w:val="00105032"/>
    <w:rsid w:val="00116AD6"/>
    <w:rsid w:val="00125CDB"/>
    <w:rsid w:val="001264B3"/>
    <w:rsid w:val="00137500"/>
    <w:rsid w:val="001459BA"/>
    <w:rsid w:val="00146AC8"/>
    <w:rsid w:val="00150E46"/>
    <w:rsid w:val="001514C7"/>
    <w:rsid w:val="00152AC0"/>
    <w:rsid w:val="00152C01"/>
    <w:rsid w:val="00170E7A"/>
    <w:rsid w:val="00175D8D"/>
    <w:rsid w:val="00186F69"/>
    <w:rsid w:val="001A0A26"/>
    <w:rsid w:val="001A0A5E"/>
    <w:rsid w:val="001A21DA"/>
    <w:rsid w:val="001A672A"/>
    <w:rsid w:val="001A6F4C"/>
    <w:rsid w:val="001B0094"/>
    <w:rsid w:val="001B0AE5"/>
    <w:rsid w:val="001B63CC"/>
    <w:rsid w:val="001C1556"/>
    <w:rsid w:val="001E190B"/>
    <w:rsid w:val="001F298E"/>
    <w:rsid w:val="00200F78"/>
    <w:rsid w:val="00230F2C"/>
    <w:rsid w:val="002431B4"/>
    <w:rsid w:val="0024340E"/>
    <w:rsid w:val="00256DF4"/>
    <w:rsid w:val="002571E6"/>
    <w:rsid w:val="00260FB6"/>
    <w:rsid w:val="00264721"/>
    <w:rsid w:val="00280A7D"/>
    <w:rsid w:val="00292344"/>
    <w:rsid w:val="00292D7C"/>
    <w:rsid w:val="002942A3"/>
    <w:rsid w:val="002A0140"/>
    <w:rsid w:val="002A0693"/>
    <w:rsid w:val="002A19CD"/>
    <w:rsid w:val="002A2F1C"/>
    <w:rsid w:val="002A40D2"/>
    <w:rsid w:val="002D1FC6"/>
    <w:rsid w:val="002D7EE8"/>
    <w:rsid w:val="002F77DD"/>
    <w:rsid w:val="00306855"/>
    <w:rsid w:val="003130C0"/>
    <w:rsid w:val="003135E8"/>
    <w:rsid w:val="00321F15"/>
    <w:rsid w:val="00324EFA"/>
    <w:rsid w:val="00325850"/>
    <w:rsid w:val="00326BAA"/>
    <w:rsid w:val="00333B44"/>
    <w:rsid w:val="003442E8"/>
    <w:rsid w:val="00350E69"/>
    <w:rsid w:val="00382AD8"/>
    <w:rsid w:val="00384068"/>
    <w:rsid w:val="0038656F"/>
    <w:rsid w:val="003B57BE"/>
    <w:rsid w:val="003B79AC"/>
    <w:rsid w:val="003D051D"/>
    <w:rsid w:val="003D0B80"/>
    <w:rsid w:val="003D38AC"/>
    <w:rsid w:val="003D3DF4"/>
    <w:rsid w:val="003E589A"/>
    <w:rsid w:val="003F13BD"/>
    <w:rsid w:val="003F1D31"/>
    <w:rsid w:val="003F5636"/>
    <w:rsid w:val="00404ADA"/>
    <w:rsid w:val="00406F63"/>
    <w:rsid w:val="004128AC"/>
    <w:rsid w:val="004175E9"/>
    <w:rsid w:val="004206BD"/>
    <w:rsid w:val="0042421B"/>
    <w:rsid w:val="00454238"/>
    <w:rsid w:val="00460ABF"/>
    <w:rsid w:val="004666A9"/>
    <w:rsid w:val="004761EF"/>
    <w:rsid w:val="00476D1D"/>
    <w:rsid w:val="004821F0"/>
    <w:rsid w:val="00490F5A"/>
    <w:rsid w:val="004A380E"/>
    <w:rsid w:val="004A47F1"/>
    <w:rsid w:val="004B2389"/>
    <w:rsid w:val="004B28F3"/>
    <w:rsid w:val="004B6358"/>
    <w:rsid w:val="004B6AA2"/>
    <w:rsid w:val="004C6891"/>
    <w:rsid w:val="004C7802"/>
    <w:rsid w:val="004D7FB6"/>
    <w:rsid w:val="004E11D4"/>
    <w:rsid w:val="004E6ED9"/>
    <w:rsid w:val="004F7919"/>
    <w:rsid w:val="00504253"/>
    <w:rsid w:val="005048F1"/>
    <w:rsid w:val="00523A3E"/>
    <w:rsid w:val="00524B60"/>
    <w:rsid w:val="00527F4E"/>
    <w:rsid w:val="00536ACB"/>
    <w:rsid w:val="0054561E"/>
    <w:rsid w:val="00547DED"/>
    <w:rsid w:val="0055277C"/>
    <w:rsid w:val="00576580"/>
    <w:rsid w:val="005803C7"/>
    <w:rsid w:val="005A26D6"/>
    <w:rsid w:val="005A4998"/>
    <w:rsid w:val="005B4933"/>
    <w:rsid w:val="005C53B8"/>
    <w:rsid w:val="005D1FC2"/>
    <w:rsid w:val="005D22B6"/>
    <w:rsid w:val="005D3982"/>
    <w:rsid w:val="005D4E3C"/>
    <w:rsid w:val="005D785E"/>
    <w:rsid w:val="005E25C3"/>
    <w:rsid w:val="005E5FCA"/>
    <w:rsid w:val="005F0322"/>
    <w:rsid w:val="005F308B"/>
    <w:rsid w:val="005F3884"/>
    <w:rsid w:val="00601604"/>
    <w:rsid w:val="00603D32"/>
    <w:rsid w:val="00612015"/>
    <w:rsid w:val="00616A85"/>
    <w:rsid w:val="0062084C"/>
    <w:rsid w:val="0064172B"/>
    <w:rsid w:val="00647213"/>
    <w:rsid w:val="00650FE3"/>
    <w:rsid w:val="00661A22"/>
    <w:rsid w:val="00661F9F"/>
    <w:rsid w:val="006640AB"/>
    <w:rsid w:val="00673462"/>
    <w:rsid w:val="00684CAF"/>
    <w:rsid w:val="00697871"/>
    <w:rsid w:val="006A0C08"/>
    <w:rsid w:val="006A51E9"/>
    <w:rsid w:val="006B01D1"/>
    <w:rsid w:val="006B31B9"/>
    <w:rsid w:val="006B6F75"/>
    <w:rsid w:val="006E1322"/>
    <w:rsid w:val="006E4EF6"/>
    <w:rsid w:val="006F22A2"/>
    <w:rsid w:val="006F3406"/>
    <w:rsid w:val="006F4BCB"/>
    <w:rsid w:val="00707046"/>
    <w:rsid w:val="00710439"/>
    <w:rsid w:val="0071429F"/>
    <w:rsid w:val="007251D2"/>
    <w:rsid w:val="00725DCD"/>
    <w:rsid w:val="00726340"/>
    <w:rsid w:val="00726EAC"/>
    <w:rsid w:val="00730488"/>
    <w:rsid w:val="00732279"/>
    <w:rsid w:val="00732380"/>
    <w:rsid w:val="007452ED"/>
    <w:rsid w:val="00752417"/>
    <w:rsid w:val="00752A7A"/>
    <w:rsid w:val="00762B9E"/>
    <w:rsid w:val="00780099"/>
    <w:rsid w:val="00781B91"/>
    <w:rsid w:val="00785B25"/>
    <w:rsid w:val="00792421"/>
    <w:rsid w:val="00794E98"/>
    <w:rsid w:val="00797BFB"/>
    <w:rsid w:val="007A257A"/>
    <w:rsid w:val="007A2B99"/>
    <w:rsid w:val="007B6B8B"/>
    <w:rsid w:val="007D2E69"/>
    <w:rsid w:val="007D6D2D"/>
    <w:rsid w:val="007D7F4A"/>
    <w:rsid w:val="007F657A"/>
    <w:rsid w:val="00800870"/>
    <w:rsid w:val="00802674"/>
    <w:rsid w:val="008039C5"/>
    <w:rsid w:val="00806458"/>
    <w:rsid w:val="00817D36"/>
    <w:rsid w:val="008200E3"/>
    <w:rsid w:val="00831B75"/>
    <w:rsid w:val="00832538"/>
    <w:rsid w:val="00836B0D"/>
    <w:rsid w:val="00840BBF"/>
    <w:rsid w:val="00842FBE"/>
    <w:rsid w:val="00846917"/>
    <w:rsid w:val="008506D3"/>
    <w:rsid w:val="008550C0"/>
    <w:rsid w:val="00856E2B"/>
    <w:rsid w:val="008615FA"/>
    <w:rsid w:val="00863E4C"/>
    <w:rsid w:val="008750E6"/>
    <w:rsid w:val="0088692D"/>
    <w:rsid w:val="00897E5D"/>
    <w:rsid w:val="008C01F3"/>
    <w:rsid w:val="008C6B64"/>
    <w:rsid w:val="008D0AF3"/>
    <w:rsid w:val="008D11C0"/>
    <w:rsid w:val="008F2116"/>
    <w:rsid w:val="008F6398"/>
    <w:rsid w:val="008F723B"/>
    <w:rsid w:val="00927A35"/>
    <w:rsid w:val="00940F25"/>
    <w:rsid w:val="00942C3F"/>
    <w:rsid w:val="00953B45"/>
    <w:rsid w:val="00963183"/>
    <w:rsid w:val="00974D6E"/>
    <w:rsid w:val="00982841"/>
    <w:rsid w:val="00985378"/>
    <w:rsid w:val="0099640B"/>
    <w:rsid w:val="00997E5F"/>
    <w:rsid w:val="009A3B9C"/>
    <w:rsid w:val="009C3A04"/>
    <w:rsid w:val="009C7D3A"/>
    <w:rsid w:val="009D50A8"/>
    <w:rsid w:val="009E3310"/>
    <w:rsid w:val="009E5BC6"/>
    <w:rsid w:val="009F13CC"/>
    <w:rsid w:val="009F2E96"/>
    <w:rsid w:val="009F60B8"/>
    <w:rsid w:val="00A1719D"/>
    <w:rsid w:val="00A361DF"/>
    <w:rsid w:val="00A40C1F"/>
    <w:rsid w:val="00A4351C"/>
    <w:rsid w:val="00A55008"/>
    <w:rsid w:val="00A5787C"/>
    <w:rsid w:val="00A652CE"/>
    <w:rsid w:val="00A65ABC"/>
    <w:rsid w:val="00A723E0"/>
    <w:rsid w:val="00A85ECD"/>
    <w:rsid w:val="00A93B5F"/>
    <w:rsid w:val="00A95D6E"/>
    <w:rsid w:val="00A9710A"/>
    <w:rsid w:val="00AB4C2F"/>
    <w:rsid w:val="00AC1876"/>
    <w:rsid w:val="00AD35E2"/>
    <w:rsid w:val="00AE26A4"/>
    <w:rsid w:val="00AF7453"/>
    <w:rsid w:val="00B07FAD"/>
    <w:rsid w:val="00B143A2"/>
    <w:rsid w:val="00B23321"/>
    <w:rsid w:val="00B30105"/>
    <w:rsid w:val="00B44A51"/>
    <w:rsid w:val="00B715C8"/>
    <w:rsid w:val="00B879A3"/>
    <w:rsid w:val="00B92768"/>
    <w:rsid w:val="00BA4B0E"/>
    <w:rsid w:val="00BB1323"/>
    <w:rsid w:val="00BB36A4"/>
    <w:rsid w:val="00BB464D"/>
    <w:rsid w:val="00BC4B15"/>
    <w:rsid w:val="00BD06C5"/>
    <w:rsid w:val="00BD2723"/>
    <w:rsid w:val="00BD71EA"/>
    <w:rsid w:val="00BD77E0"/>
    <w:rsid w:val="00BE5149"/>
    <w:rsid w:val="00C24594"/>
    <w:rsid w:val="00C37A8F"/>
    <w:rsid w:val="00C42190"/>
    <w:rsid w:val="00C56577"/>
    <w:rsid w:val="00C81BFB"/>
    <w:rsid w:val="00C833C8"/>
    <w:rsid w:val="00C84E0E"/>
    <w:rsid w:val="00C862E4"/>
    <w:rsid w:val="00C94456"/>
    <w:rsid w:val="00C976DB"/>
    <w:rsid w:val="00CA14F4"/>
    <w:rsid w:val="00CA7200"/>
    <w:rsid w:val="00CA7648"/>
    <w:rsid w:val="00CB4D89"/>
    <w:rsid w:val="00CC1944"/>
    <w:rsid w:val="00CC4328"/>
    <w:rsid w:val="00CC57D9"/>
    <w:rsid w:val="00CF48A4"/>
    <w:rsid w:val="00CF5AAA"/>
    <w:rsid w:val="00D04E3C"/>
    <w:rsid w:val="00D04EB8"/>
    <w:rsid w:val="00D05500"/>
    <w:rsid w:val="00D15B5A"/>
    <w:rsid w:val="00D32A64"/>
    <w:rsid w:val="00D837D4"/>
    <w:rsid w:val="00D92C9D"/>
    <w:rsid w:val="00D95D9C"/>
    <w:rsid w:val="00D96F56"/>
    <w:rsid w:val="00DB6E3F"/>
    <w:rsid w:val="00DC11FB"/>
    <w:rsid w:val="00DE7CB3"/>
    <w:rsid w:val="00E24BD9"/>
    <w:rsid w:val="00E25C9E"/>
    <w:rsid w:val="00E374CF"/>
    <w:rsid w:val="00E41482"/>
    <w:rsid w:val="00E458A1"/>
    <w:rsid w:val="00E54991"/>
    <w:rsid w:val="00E617DA"/>
    <w:rsid w:val="00E620CC"/>
    <w:rsid w:val="00E65C8D"/>
    <w:rsid w:val="00E77F03"/>
    <w:rsid w:val="00E85193"/>
    <w:rsid w:val="00E94541"/>
    <w:rsid w:val="00EA0652"/>
    <w:rsid w:val="00EB79F7"/>
    <w:rsid w:val="00EE26E7"/>
    <w:rsid w:val="00F06483"/>
    <w:rsid w:val="00F12CB5"/>
    <w:rsid w:val="00F1395E"/>
    <w:rsid w:val="00F141C3"/>
    <w:rsid w:val="00F24F69"/>
    <w:rsid w:val="00F32CBB"/>
    <w:rsid w:val="00F42C3F"/>
    <w:rsid w:val="00F57408"/>
    <w:rsid w:val="00F678D3"/>
    <w:rsid w:val="00F8312D"/>
    <w:rsid w:val="00F86CF5"/>
    <w:rsid w:val="00F9284E"/>
    <w:rsid w:val="00F94FD0"/>
    <w:rsid w:val="00F96F3C"/>
    <w:rsid w:val="00FA1CA2"/>
    <w:rsid w:val="00FA2B42"/>
    <w:rsid w:val="00FA2F75"/>
    <w:rsid w:val="00FA5776"/>
    <w:rsid w:val="00FB5427"/>
    <w:rsid w:val="00FB58EC"/>
    <w:rsid w:val="00FD1ED6"/>
    <w:rsid w:val="00FD4EA5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1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876"/>
    <w:pPr>
      <w:ind w:left="720"/>
      <w:contextualSpacing/>
    </w:pPr>
  </w:style>
  <w:style w:type="character" w:customStyle="1" w:styleId="apple-converted-space">
    <w:name w:val="apple-converted-space"/>
    <w:basedOn w:val="a0"/>
    <w:rsid w:val="005F0322"/>
  </w:style>
  <w:style w:type="character" w:styleId="a5">
    <w:name w:val="Hyperlink"/>
    <w:basedOn w:val="a0"/>
    <w:uiPriority w:val="99"/>
    <w:semiHidden/>
    <w:unhideWhenUsed/>
    <w:rsid w:val="00BE51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6D87-EF56-4823-9A53-15827A37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4</cp:revision>
  <cp:lastPrinted>2020-03-27T08:10:00Z</cp:lastPrinted>
  <dcterms:created xsi:type="dcterms:W3CDTF">2020-03-24T13:23:00Z</dcterms:created>
  <dcterms:modified xsi:type="dcterms:W3CDTF">2020-03-27T08:14:00Z</dcterms:modified>
</cp:coreProperties>
</file>